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5560" w14:textId="1F90159E" w:rsidR="006666A0" w:rsidRDefault="006666A0" w:rsidP="0032257C">
      <w:pPr>
        <w:pStyle w:val="MTitulo"/>
        <w:jc w:val="both"/>
      </w:pPr>
    </w:p>
    <w:p w14:paraId="6B9E25E2" w14:textId="77777777" w:rsidR="00173260" w:rsidRDefault="00173260" w:rsidP="00173260">
      <w:pPr>
        <w:pStyle w:val="MTitulo"/>
        <w:numPr>
          <w:ilvl w:val="0"/>
          <w:numId w:val="1"/>
        </w:numPr>
      </w:pPr>
      <w:r w:rsidRPr="002125C9">
        <w:t>PERFIL DE PUESTO</w:t>
      </w:r>
    </w:p>
    <w:p w14:paraId="2D204A0F" w14:textId="77777777" w:rsidR="00173260" w:rsidRDefault="00173260" w:rsidP="00173260">
      <w:pPr>
        <w:pStyle w:val="MTexto"/>
        <w:rPr>
          <w:lang w:val="es-MX"/>
        </w:rPr>
      </w:pPr>
    </w:p>
    <w:p w14:paraId="4AC5FE23" w14:textId="77777777" w:rsidR="00173260" w:rsidRDefault="00173260" w:rsidP="00173260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28B352A4" w14:textId="77777777" w:rsidR="00173260" w:rsidRPr="00570CE1" w:rsidRDefault="00173260" w:rsidP="0017326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173260" w:rsidRPr="000C0065" w14:paraId="50A9F5F3" w14:textId="77777777" w:rsidTr="00840939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27633D3" w14:textId="77777777" w:rsidR="00173260" w:rsidRPr="00570CE1" w:rsidRDefault="00173260" w:rsidP="00173260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0BAEDBC1" w14:textId="77777777" w:rsidR="00173260" w:rsidRPr="00570CE1" w:rsidRDefault="00173260" w:rsidP="00173260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4E313423" w14:textId="78E9647B" w:rsidR="00173260" w:rsidRPr="000C0065" w:rsidRDefault="00173260" w:rsidP="0017326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Subcoordinador de Seguimiento y Evaluación</w:t>
            </w:r>
          </w:p>
        </w:tc>
      </w:tr>
      <w:tr w:rsidR="00173260" w:rsidRPr="000C0065" w14:paraId="6BD896CB" w14:textId="77777777" w:rsidTr="00840939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34D54A1" w14:textId="77777777" w:rsidR="00173260" w:rsidRPr="00CC494B" w:rsidRDefault="00173260" w:rsidP="0017326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68B466CC" w14:textId="76D3D4BC" w:rsidR="00173260" w:rsidRPr="000C0065" w:rsidRDefault="00173260" w:rsidP="0017326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Secretaría Técnica</w:t>
            </w:r>
          </w:p>
        </w:tc>
      </w:tr>
      <w:tr w:rsidR="00173260" w:rsidRPr="000C0065" w14:paraId="6DBDF35B" w14:textId="77777777" w:rsidTr="00840939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6F1DDF28" w14:textId="77777777" w:rsidR="00173260" w:rsidRPr="00CC494B" w:rsidRDefault="00173260" w:rsidP="0017326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6806F3A5" w14:textId="6DEEB8CC" w:rsidR="00173260" w:rsidRPr="000C0065" w:rsidRDefault="00173260" w:rsidP="00173260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Secretario Técnico</w:t>
            </w:r>
          </w:p>
        </w:tc>
      </w:tr>
      <w:tr w:rsidR="00173260" w:rsidRPr="000C0065" w14:paraId="72FB28CA" w14:textId="77777777" w:rsidTr="00840939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2B2DD1E9" w14:textId="77777777" w:rsidR="00173260" w:rsidRPr="00CC494B" w:rsidRDefault="00173260" w:rsidP="00173260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47B9F291" w14:textId="77777777" w:rsidR="00173260" w:rsidRPr="00E321EE" w:rsidRDefault="00173260" w:rsidP="00173260">
            <w:pPr>
              <w:numPr>
                <w:ilvl w:val="0"/>
                <w:numId w:val="40"/>
              </w:numPr>
              <w:spacing w:line="276" w:lineRule="auto"/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Departamento de Sistematización</w:t>
            </w:r>
          </w:p>
          <w:p w14:paraId="3A7343C1" w14:textId="439B74ED" w:rsidR="00173260" w:rsidRPr="00105D81" w:rsidRDefault="00173260" w:rsidP="00173260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Departamento de Seguimiento y Evaluación</w:t>
            </w:r>
          </w:p>
        </w:tc>
      </w:tr>
      <w:tr w:rsidR="00173260" w:rsidRPr="000C0065" w14:paraId="6EDFC72D" w14:textId="77777777" w:rsidTr="00840939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2858B9E1" w14:textId="77777777" w:rsidR="00173260" w:rsidRPr="000C0065" w:rsidRDefault="0017326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173260" w:rsidRPr="000C0065" w14:paraId="0A13FDDC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19E8EC68" w14:textId="77777777" w:rsidR="00173260" w:rsidRPr="000C0065" w:rsidRDefault="0017326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7C20A5B" w14:textId="77777777" w:rsidR="00173260" w:rsidRPr="000C0065" w:rsidRDefault="0017326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73260" w:rsidRPr="000C0065" w14:paraId="51D15CAC" w14:textId="77777777" w:rsidTr="00840939">
        <w:trPr>
          <w:trHeight w:val="1757"/>
        </w:trPr>
        <w:tc>
          <w:tcPr>
            <w:tcW w:w="2843" w:type="pct"/>
            <w:gridSpan w:val="2"/>
          </w:tcPr>
          <w:p w14:paraId="3BFE8843" w14:textId="77777777" w:rsidR="00173260" w:rsidRPr="000C0065" w:rsidRDefault="0017326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l personal de la Secretaría Técnica</w:t>
            </w:r>
          </w:p>
        </w:tc>
        <w:tc>
          <w:tcPr>
            <w:tcW w:w="2157" w:type="pct"/>
          </w:tcPr>
          <w:p w14:paraId="2EBE33AE" w14:textId="77777777" w:rsidR="00173260" w:rsidRPr="000C0065" w:rsidRDefault="0017326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Llevar a cabo sus funciones</w:t>
            </w:r>
          </w:p>
        </w:tc>
      </w:tr>
      <w:tr w:rsidR="00173260" w:rsidRPr="000C0065" w14:paraId="4FA3E897" w14:textId="77777777" w:rsidTr="00840939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67DD10BE" w14:textId="77777777" w:rsidR="00173260" w:rsidRPr="000C0065" w:rsidRDefault="0017326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6D83632" w14:textId="77777777" w:rsidR="00173260" w:rsidRPr="000C0065" w:rsidRDefault="00173260" w:rsidP="00840939">
            <w:pPr>
              <w:rPr>
                <w:rFonts w:cs="Arial"/>
                <w:b/>
              </w:rPr>
            </w:pPr>
          </w:p>
        </w:tc>
      </w:tr>
      <w:tr w:rsidR="00173260" w:rsidRPr="000C0065" w14:paraId="7D08BD52" w14:textId="77777777" w:rsidTr="00840939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E1ECD2F" w14:textId="77777777" w:rsidR="00173260" w:rsidRPr="000C0065" w:rsidRDefault="0017326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5EB2663B" w14:textId="77777777" w:rsidR="00173260" w:rsidRPr="000C0065" w:rsidRDefault="00173260" w:rsidP="00840939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173260" w:rsidRPr="000C0065" w14:paraId="35B982B2" w14:textId="77777777" w:rsidTr="00840939">
        <w:trPr>
          <w:trHeight w:val="1172"/>
        </w:trPr>
        <w:tc>
          <w:tcPr>
            <w:tcW w:w="2843" w:type="pct"/>
            <w:gridSpan w:val="2"/>
          </w:tcPr>
          <w:p w14:paraId="5353F577" w14:textId="77777777" w:rsidR="00173260" w:rsidRPr="000C0065" w:rsidRDefault="0017326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Con funcionarios públicos de otras unidades administrativas</w:t>
            </w:r>
          </w:p>
        </w:tc>
        <w:tc>
          <w:tcPr>
            <w:tcW w:w="2157" w:type="pct"/>
          </w:tcPr>
          <w:p w14:paraId="56FCA7AD" w14:textId="2E2C3E1E" w:rsidR="00173260" w:rsidRPr="000C0065" w:rsidRDefault="00173260" w:rsidP="00840939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Recopilar información de planes y programas y realizar revisiones colegiadas de la misma.</w:t>
            </w:r>
          </w:p>
        </w:tc>
      </w:tr>
    </w:tbl>
    <w:p w14:paraId="28D7C141" w14:textId="77777777" w:rsidR="00173260" w:rsidRPr="000C0065" w:rsidRDefault="00173260" w:rsidP="00173260">
      <w:pPr>
        <w:rPr>
          <w:rFonts w:cs="Arial"/>
          <w:sz w:val="24"/>
        </w:rPr>
      </w:pPr>
    </w:p>
    <w:p w14:paraId="781DA53D" w14:textId="77777777" w:rsidR="00173260" w:rsidRDefault="00173260" w:rsidP="00173260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24591211" w14:textId="77777777" w:rsidR="00173260" w:rsidRPr="00570CE1" w:rsidRDefault="00173260" w:rsidP="00173260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173260" w:rsidRPr="000C0065" w14:paraId="71D7A892" w14:textId="77777777" w:rsidTr="00840939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816E83A" w14:textId="77777777" w:rsidR="00173260" w:rsidRPr="000C0065" w:rsidRDefault="00173260" w:rsidP="00840939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173260" w:rsidRPr="000C0065" w14:paraId="166E76AB" w14:textId="77777777" w:rsidTr="0005076C">
        <w:trPr>
          <w:trHeight w:val="1028"/>
        </w:trPr>
        <w:tc>
          <w:tcPr>
            <w:tcW w:w="5000" w:type="pct"/>
            <w:vAlign w:val="center"/>
          </w:tcPr>
          <w:p w14:paraId="796AEF62" w14:textId="73C586BA" w:rsidR="00173260" w:rsidRPr="000C0065" w:rsidRDefault="00173260" w:rsidP="00173260">
            <w:pPr>
              <w:rPr>
                <w:rFonts w:cs="Arial"/>
                <w:szCs w:val="20"/>
              </w:rPr>
            </w:pPr>
            <w:r w:rsidRPr="00E321EE">
              <w:rPr>
                <w:rFonts w:cs="Arial"/>
                <w:szCs w:val="20"/>
              </w:rPr>
              <w:t>Llevar a cabo las acciones necesarias para dar seguimiento a los acuerdos derivados en las reuniones de gabinete</w:t>
            </w:r>
          </w:p>
        </w:tc>
      </w:tr>
    </w:tbl>
    <w:p w14:paraId="26CB3F89" w14:textId="77777777" w:rsidR="00173260" w:rsidRPr="000C0065" w:rsidRDefault="00173260" w:rsidP="00173260">
      <w:pPr>
        <w:rPr>
          <w:rFonts w:cs="Arial"/>
          <w:szCs w:val="20"/>
        </w:rPr>
      </w:pPr>
    </w:p>
    <w:p w14:paraId="5E513433" w14:textId="77777777" w:rsidR="00173260" w:rsidRPr="000C0065" w:rsidRDefault="00173260" w:rsidP="00173260">
      <w:pPr>
        <w:rPr>
          <w:rFonts w:cs="Arial"/>
          <w:szCs w:val="20"/>
        </w:rPr>
      </w:pPr>
    </w:p>
    <w:p w14:paraId="6C4C62AA" w14:textId="77777777" w:rsidR="00173260" w:rsidRDefault="00173260" w:rsidP="00173260">
      <w:pPr>
        <w:rPr>
          <w:rFonts w:cs="Arial"/>
          <w:szCs w:val="20"/>
        </w:rPr>
      </w:pPr>
    </w:p>
    <w:p w14:paraId="4972014E" w14:textId="77777777" w:rsidR="00173260" w:rsidRDefault="00173260" w:rsidP="00173260">
      <w:pPr>
        <w:rPr>
          <w:rFonts w:cs="Arial"/>
          <w:szCs w:val="20"/>
        </w:rPr>
      </w:pPr>
    </w:p>
    <w:p w14:paraId="35A8D664" w14:textId="77777777" w:rsidR="00173260" w:rsidRPr="000C0065" w:rsidRDefault="00173260" w:rsidP="00173260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173260" w:rsidRPr="000C0065" w14:paraId="0814A0B3" w14:textId="77777777" w:rsidTr="00840939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293597FD" w14:textId="77777777" w:rsidR="00173260" w:rsidRPr="000C0065" w:rsidRDefault="00173260" w:rsidP="00840939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173260" w:rsidRPr="000C0065" w14:paraId="134B06AE" w14:textId="77777777" w:rsidTr="00840939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C7B" w14:textId="77777777" w:rsidR="00173260" w:rsidRPr="00B343C2" w:rsidRDefault="00173260" w:rsidP="00173260">
            <w:pPr>
              <w:spacing w:line="276" w:lineRule="auto"/>
              <w:rPr>
                <w:rFonts w:cs="Arial"/>
                <w:szCs w:val="20"/>
              </w:rPr>
            </w:pPr>
          </w:p>
          <w:p w14:paraId="2817514C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>Diseñar y proponer sistemas de evaluación, captación y seguimiento de la información generada por las dependencias y órganos de la Administración Pública Municipal;</w:t>
            </w:r>
          </w:p>
          <w:p w14:paraId="219698B1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>Registrar y dar seguimiento a los acuerdos y compromisos asumidos por los titulares de dependencias y órganos de la Administración Pública Municipal, en reuniones de gabinete con el Presidente Municipal;</w:t>
            </w:r>
          </w:p>
          <w:p w14:paraId="296C8E1A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Implementar y mantener actualizado el registro de obras y acciones en el Sistema de Inversión Pública de las dependencias de la Administración Pública Municipal de Centro; </w:t>
            </w:r>
          </w:p>
          <w:p w14:paraId="44944014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Integrar la información para la elaboración del Anexo Estadístico Municipal; </w:t>
            </w:r>
          </w:p>
          <w:p w14:paraId="066B27CB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Analizar y procesar los informes de las giras de trabajo del Ejecutivo Municipal, acciones realizadas, ejecución de obras y la prestación de servicios públicos; </w:t>
            </w:r>
          </w:p>
          <w:p w14:paraId="57E25922" w14:textId="77777777" w:rsidR="00173260" w:rsidRPr="00B343C2" w:rsidRDefault="00173260" w:rsidP="00173260">
            <w:pPr>
              <w:ind w:left="360"/>
              <w:rPr>
                <w:rFonts w:cs="Arial"/>
                <w:sz w:val="24"/>
              </w:rPr>
            </w:pPr>
          </w:p>
          <w:p w14:paraId="218244A5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>Elaborar análisis, informes y demás documentos necesarios para los acuerdos del Presidente Municipal, con el Gobernador del Estado, así como con representantes de los Sectores Social y Privado, y para la ejecución de eventos o giras de trabajo del Presidente Municipal;</w:t>
            </w:r>
          </w:p>
          <w:p w14:paraId="1D9038DF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Coadyuvar con el Secretario Técnico en el registro y seguimiento de los programas institucionales del Gobierno Municipal; </w:t>
            </w:r>
          </w:p>
          <w:p w14:paraId="40E28F10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Integrar y actualizar el sistema de acciones diarias de la Administración Pública Municipal de Centro; </w:t>
            </w:r>
          </w:p>
          <w:p w14:paraId="4E9740AA" w14:textId="77777777" w:rsidR="00173260" w:rsidRPr="00B343C2" w:rsidRDefault="00173260" w:rsidP="00173260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Realizar de manera mensual, trimestral, semestral y anual el reporte de obras y acciones de la Administración Pública Municipal de Centro; </w:t>
            </w:r>
          </w:p>
          <w:p w14:paraId="4363CBCD" w14:textId="77777777" w:rsidR="00377C2F" w:rsidRDefault="00173260" w:rsidP="00377C2F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Participar en la elaboración de la metodología, la integración y el análisis de la información enviada por las dependencias y órganos administrativos de la Administración Pública Municipal de Centro, para la redacción del Informe de Gobierno y los documentos que de éste se deriven; y </w:t>
            </w:r>
          </w:p>
          <w:p w14:paraId="5326D1CA" w14:textId="35922A0C" w:rsidR="00173260" w:rsidRPr="000C0065" w:rsidRDefault="00173260" w:rsidP="00377C2F">
            <w:pPr>
              <w:pStyle w:val="Prrafodelista"/>
              <w:numPr>
                <w:ilvl w:val="0"/>
                <w:numId w:val="41"/>
              </w:numPr>
              <w:spacing w:after="120"/>
              <w:rPr>
                <w:rFonts w:cs="Arial"/>
                <w:szCs w:val="20"/>
              </w:rPr>
            </w:pPr>
            <w:r w:rsidRPr="00B343C2">
              <w:rPr>
                <w:rFonts w:cs="Arial"/>
                <w:szCs w:val="20"/>
              </w:rPr>
              <w:t xml:space="preserve">Las demás que le encomiende directamente el Secretario Técnico. </w:t>
            </w:r>
          </w:p>
        </w:tc>
      </w:tr>
    </w:tbl>
    <w:p w14:paraId="404C01F3" w14:textId="77777777" w:rsidR="00173260" w:rsidRPr="000C0065" w:rsidRDefault="00173260" w:rsidP="00173260">
      <w:pPr>
        <w:rPr>
          <w:rFonts w:cs="Arial"/>
          <w:b/>
          <w:sz w:val="24"/>
        </w:rPr>
      </w:pPr>
    </w:p>
    <w:p w14:paraId="3EF39EB8" w14:textId="77777777" w:rsidR="00173260" w:rsidRPr="00570CE1" w:rsidRDefault="00173260" w:rsidP="00173260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p w14:paraId="231CD1B6" w14:textId="77777777" w:rsidR="00173260" w:rsidRPr="00570CE1" w:rsidRDefault="00173260" w:rsidP="0017326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173260" w:rsidRPr="000C0065" w14:paraId="30FECAB3" w14:textId="77777777" w:rsidTr="00840939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23A5F6EE" w14:textId="77777777" w:rsidR="00173260" w:rsidRPr="000C0065" w:rsidRDefault="00173260" w:rsidP="00840939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377C2F" w:rsidRPr="000C0065" w14:paraId="7E841F3B" w14:textId="77777777" w:rsidTr="00840939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9B2FE62" w14:textId="77777777" w:rsidR="00377C2F" w:rsidRPr="00CC494B" w:rsidRDefault="00377C2F" w:rsidP="00377C2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C8C6" w14:textId="0B652C9B" w:rsidR="00377C2F" w:rsidRPr="000C0065" w:rsidRDefault="00377C2F" w:rsidP="00377C2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Licenciatura en Administración o carrera a fin</w:t>
            </w:r>
          </w:p>
        </w:tc>
      </w:tr>
      <w:tr w:rsidR="00377C2F" w:rsidRPr="000C0065" w14:paraId="080E411D" w14:textId="77777777" w:rsidTr="00FD0A2D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DAF0954" w14:textId="77777777" w:rsidR="00377C2F" w:rsidRPr="00CC494B" w:rsidRDefault="00377C2F" w:rsidP="00377C2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AEC3" w14:textId="436CFC84" w:rsidR="00377C2F" w:rsidRPr="000C0065" w:rsidRDefault="00377C2F" w:rsidP="00377C2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Un año en la Administración Pública</w:t>
            </w:r>
          </w:p>
        </w:tc>
      </w:tr>
      <w:tr w:rsidR="00377C2F" w:rsidRPr="000C0065" w14:paraId="1286AE7D" w14:textId="77777777" w:rsidTr="00840939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E4B9F2" w14:textId="77777777" w:rsidR="00377C2F" w:rsidRPr="00CC494B" w:rsidRDefault="00377C2F" w:rsidP="00377C2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284" w14:textId="4720355C" w:rsidR="00377C2F" w:rsidRPr="000C0065" w:rsidRDefault="00377C2F" w:rsidP="00377C2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En Administración Pública</w:t>
            </w:r>
          </w:p>
        </w:tc>
      </w:tr>
      <w:tr w:rsidR="00377C2F" w:rsidRPr="000C0065" w14:paraId="4630A059" w14:textId="77777777" w:rsidTr="00840939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3E0A08A" w14:textId="77777777" w:rsidR="00377C2F" w:rsidRPr="00CC494B" w:rsidRDefault="00377C2F" w:rsidP="00377C2F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9C73" w14:textId="39ABE95B" w:rsidR="00377C2F" w:rsidRPr="000C0065" w:rsidRDefault="00377C2F" w:rsidP="00377C2F">
            <w:pPr>
              <w:rPr>
                <w:rFonts w:cs="Arial"/>
              </w:rPr>
            </w:pPr>
            <w:r w:rsidRPr="00E321EE">
              <w:rPr>
                <w:rFonts w:cs="Arial"/>
                <w:szCs w:val="20"/>
              </w:rPr>
              <w:t>Manejo de paqueterías y técnicas de comunicación</w:t>
            </w:r>
          </w:p>
        </w:tc>
      </w:tr>
    </w:tbl>
    <w:p w14:paraId="7C79E6F4" w14:textId="245FEB59" w:rsidR="00574BEF" w:rsidRDefault="00574BEF" w:rsidP="0032257C">
      <w:pPr>
        <w:jc w:val="left"/>
      </w:pPr>
      <w:bookmarkStart w:id="0" w:name="_GoBack"/>
      <w:bookmarkEnd w:id="0"/>
    </w:p>
    <w:sectPr w:rsidR="00574BEF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5437F" w14:textId="77777777" w:rsidR="004430EF" w:rsidRDefault="004430EF">
      <w:r>
        <w:separator/>
      </w:r>
    </w:p>
  </w:endnote>
  <w:endnote w:type="continuationSeparator" w:id="0">
    <w:p w14:paraId="05233D01" w14:textId="77777777" w:rsidR="004430EF" w:rsidRDefault="0044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2C6AB" w14:textId="77777777" w:rsidR="004430EF" w:rsidRDefault="004430EF">
      <w:r>
        <w:separator/>
      </w:r>
    </w:p>
  </w:footnote>
  <w:footnote w:type="continuationSeparator" w:id="0">
    <w:p w14:paraId="585D7736" w14:textId="77777777" w:rsidR="004430EF" w:rsidRDefault="00443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4430EF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EA0DB3" w:rsidRPr="00A631F5" w:rsidRDefault="000F5CB9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62B3"/>
    <w:multiLevelType w:val="hybridMultilevel"/>
    <w:tmpl w:val="0F3495A8"/>
    <w:lvl w:ilvl="0" w:tplc="CF822F6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36118"/>
    <w:multiLevelType w:val="hybridMultilevel"/>
    <w:tmpl w:val="C6F2B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BC114B"/>
    <w:multiLevelType w:val="hybridMultilevel"/>
    <w:tmpl w:val="0F0A5AE8"/>
    <w:lvl w:ilvl="0" w:tplc="EA06754A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8552A"/>
    <w:multiLevelType w:val="hybridMultilevel"/>
    <w:tmpl w:val="44EEEB42"/>
    <w:lvl w:ilvl="0" w:tplc="CDC47E84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1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04B19"/>
    <w:multiLevelType w:val="hybridMultilevel"/>
    <w:tmpl w:val="EBD83C46"/>
    <w:lvl w:ilvl="0" w:tplc="B0C4E69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105B"/>
    <w:multiLevelType w:val="hybridMultilevel"/>
    <w:tmpl w:val="47141A46"/>
    <w:lvl w:ilvl="0" w:tplc="7988E8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66C4E"/>
    <w:multiLevelType w:val="hybridMultilevel"/>
    <w:tmpl w:val="7C868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0D2F"/>
    <w:multiLevelType w:val="hybridMultilevel"/>
    <w:tmpl w:val="F76A5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E3073"/>
    <w:multiLevelType w:val="hybridMultilevel"/>
    <w:tmpl w:val="ABDA35A0"/>
    <w:lvl w:ilvl="0" w:tplc="98E4FEB0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C4F71"/>
    <w:multiLevelType w:val="hybridMultilevel"/>
    <w:tmpl w:val="38348172"/>
    <w:lvl w:ilvl="0" w:tplc="4F7A50B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10E85"/>
    <w:multiLevelType w:val="hybridMultilevel"/>
    <w:tmpl w:val="B4A826CE"/>
    <w:lvl w:ilvl="0" w:tplc="006A4B52">
      <w:start w:val="1"/>
      <w:numFmt w:val="upperRoman"/>
      <w:lvlText w:val="%1."/>
      <w:lvlJc w:val="right"/>
      <w:pPr>
        <w:ind w:left="124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968" w:hanging="360"/>
      </w:pPr>
    </w:lvl>
    <w:lvl w:ilvl="2" w:tplc="0C0A001B" w:tentative="1">
      <w:start w:val="1"/>
      <w:numFmt w:val="lowerRoman"/>
      <w:lvlText w:val="%3."/>
      <w:lvlJc w:val="right"/>
      <w:pPr>
        <w:ind w:left="2688" w:hanging="180"/>
      </w:pPr>
    </w:lvl>
    <w:lvl w:ilvl="3" w:tplc="0C0A000F" w:tentative="1">
      <w:start w:val="1"/>
      <w:numFmt w:val="decimal"/>
      <w:lvlText w:val="%4."/>
      <w:lvlJc w:val="left"/>
      <w:pPr>
        <w:ind w:left="3408" w:hanging="360"/>
      </w:pPr>
    </w:lvl>
    <w:lvl w:ilvl="4" w:tplc="0C0A0019" w:tentative="1">
      <w:start w:val="1"/>
      <w:numFmt w:val="lowerLetter"/>
      <w:lvlText w:val="%5."/>
      <w:lvlJc w:val="left"/>
      <w:pPr>
        <w:ind w:left="4128" w:hanging="360"/>
      </w:pPr>
    </w:lvl>
    <w:lvl w:ilvl="5" w:tplc="0C0A001B" w:tentative="1">
      <w:start w:val="1"/>
      <w:numFmt w:val="lowerRoman"/>
      <w:lvlText w:val="%6."/>
      <w:lvlJc w:val="right"/>
      <w:pPr>
        <w:ind w:left="4848" w:hanging="180"/>
      </w:pPr>
    </w:lvl>
    <w:lvl w:ilvl="6" w:tplc="0C0A000F" w:tentative="1">
      <w:start w:val="1"/>
      <w:numFmt w:val="decimal"/>
      <w:lvlText w:val="%7."/>
      <w:lvlJc w:val="left"/>
      <w:pPr>
        <w:ind w:left="5568" w:hanging="360"/>
      </w:pPr>
    </w:lvl>
    <w:lvl w:ilvl="7" w:tplc="0C0A0019" w:tentative="1">
      <w:start w:val="1"/>
      <w:numFmt w:val="lowerLetter"/>
      <w:lvlText w:val="%8."/>
      <w:lvlJc w:val="left"/>
      <w:pPr>
        <w:ind w:left="6288" w:hanging="360"/>
      </w:pPr>
    </w:lvl>
    <w:lvl w:ilvl="8" w:tplc="0C0A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3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9"/>
  </w:num>
  <w:num w:numId="4">
    <w:abstractNumId w:val="27"/>
  </w:num>
  <w:num w:numId="5">
    <w:abstractNumId w:val="15"/>
  </w:num>
  <w:num w:numId="6">
    <w:abstractNumId w:val="11"/>
  </w:num>
  <w:num w:numId="7">
    <w:abstractNumId w:val="17"/>
  </w:num>
  <w:num w:numId="8">
    <w:abstractNumId w:val="33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36"/>
  </w:num>
  <w:num w:numId="14">
    <w:abstractNumId w:val="3"/>
  </w:num>
  <w:num w:numId="15">
    <w:abstractNumId w:val="14"/>
  </w:num>
  <w:num w:numId="16">
    <w:abstractNumId w:val="22"/>
  </w:num>
  <w:num w:numId="17">
    <w:abstractNumId w:val="40"/>
  </w:num>
  <w:num w:numId="18">
    <w:abstractNumId w:val="44"/>
  </w:num>
  <w:num w:numId="19">
    <w:abstractNumId w:val="23"/>
  </w:num>
  <w:num w:numId="20">
    <w:abstractNumId w:val="34"/>
  </w:num>
  <w:num w:numId="21">
    <w:abstractNumId w:val="30"/>
  </w:num>
  <w:num w:numId="22">
    <w:abstractNumId w:val="10"/>
  </w:num>
  <w:num w:numId="23">
    <w:abstractNumId w:val="5"/>
  </w:num>
  <w:num w:numId="24">
    <w:abstractNumId w:val="0"/>
  </w:num>
  <w:num w:numId="25">
    <w:abstractNumId w:val="2"/>
  </w:num>
  <w:num w:numId="26">
    <w:abstractNumId w:val="31"/>
  </w:num>
  <w:num w:numId="27">
    <w:abstractNumId w:val="26"/>
  </w:num>
  <w:num w:numId="28">
    <w:abstractNumId w:val="1"/>
  </w:num>
  <w:num w:numId="29">
    <w:abstractNumId w:val="35"/>
  </w:num>
  <w:num w:numId="30">
    <w:abstractNumId w:val="25"/>
  </w:num>
  <w:num w:numId="31">
    <w:abstractNumId w:val="43"/>
  </w:num>
  <w:num w:numId="32">
    <w:abstractNumId w:val="38"/>
  </w:num>
  <w:num w:numId="33">
    <w:abstractNumId w:val="45"/>
  </w:num>
  <w:num w:numId="34">
    <w:abstractNumId w:val="16"/>
  </w:num>
  <w:num w:numId="35">
    <w:abstractNumId w:val="6"/>
  </w:num>
  <w:num w:numId="36">
    <w:abstractNumId w:val="9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8"/>
  </w:num>
  <w:num w:numId="45">
    <w:abstractNumId w:val="24"/>
  </w:num>
  <w:num w:numId="46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94A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D81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260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0E3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6F57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57C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7C2F"/>
    <w:rsid w:val="00381298"/>
    <w:rsid w:val="00381ECF"/>
    <w:rsid w:val="00382377"/>
    <w:rsid w:val="00385B54"/>
    <w:rsid w:val="003877C6"/>
    <w:rsid w:val="0038792D"/>
    <w:rsid w:val="003902B2"/>
    <w:rsid w:val="003925C4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30EF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4CE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BEF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666A0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1561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25E5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524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4B4F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1C2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3713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26C3-D784-4F02-96EC-6F4A692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io Néstor Ramírez Ramos</cp:lastModifiedBy>
  <cp:revision>2</cp:revision>
  <cp:lastPrinted>2016-09-01T20:25:00Z</cp:lastPrinted>
  <dcterms:created xsi:type="dcterms:W3CDTF">2019-01-02T19:26:00Z</dcterms:created>
  <dcterms:modified xsi:type="dcterms:W3CDTF">2019-01-02T19:26:00Z</dcterms:modified>
</cp:coreProperties>
</file>